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D963" w14:textId="29A6E79C" w:rsidR="0019774D" w:rsidRPr="00C1004B" w:rsidRDefault="00C1004B" w:rsidP="007740E8">
      <w:pPr>
        <w:spacing w:after="0"/>
        <w:jc w:val="center"/>
        <w:rPr>
          <w:rFonts w:cstheme="minorHAnsi"/>
          <w:b/>
          <w:sz w:val="32"/>
        </w:rPr>
      </w:pPr>
      <w:r w:rsidRPr="00C1004B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930832E" wp14:editId="3EBD87B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19150" cy="791210"/>
            <wp:effectExtent l="0" t="0" r="0" b="8890"/>
            <wp:wrapTight wrapText="bothSides">
              <wp:wrapPolygon edited="0">
                <wp:start x="8540" y="0"/>
                <wp:lineTo x="4521" y="1040"/>
                <wp:lineTo x="0" y="5721"/>
                <wp:lineTo x="0" y="14562"/>
                <wp:lineTo x="1507" y="18202"/>
                <wp:lineTo x="6530" y="21323"/>
                <wp:lineTo x="9042" y="21323"/>
                <wp:lineTo x="13563" y="21323"/>
                <wp:lineTo x="15070" y="21323"/>
                <wp:lineTo x="20093" y="17682"/>
                <wp:lineTo x="21098" y="15602"/>
                <wp:lineTo x="21098" y="3120"/>
                <wp:lineTo x="14567" y="0"/>
                <wp:lineTo x="8540" y="0"/>
              </wp:wrapPolygon>
            </wp:wrapTight>
            <wp:docPr id="1" name="Resim 1" descr="C:\Users\hp\Desktop\am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mblem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04B">
        <w:rPr>
          <w:rFonts w:cstheme="minorHAnsi"/>
          <w:b/>
          <w:sz w:val="32"/>
        </w:rPr>
        <w:t>ÖZEL ESAYAN ERMENİ İLKOKULU-ORTAOKULU</w:t>
      </w:r>
    </w:p>
    <w:p w14:paraId="305282C8" w14:textId="03100239" w:rsidR="00C1004B" w:rsidRPr="00C1004B" w:rsidRDefault="00C1004B" w:rsidP="007740E8">
      <w:pPr>
        <w:spacing w:after="0"/>
        <w:jc w:val="center"/>
        <w:rPr>
          <w:rFonts w:cstheme="minorHAnsi"/>
          <w:b/>
          <w:sz w:val="32"/>
        </w:rPr>
      </w:pPr>
      <w:r w:rsidRPr="00C1004B">
        <w:rPr>
          <w:rFonts w:cstheme="minorHAnsi"/>
          <w:b/>
          <w:sz w:val="32"/>
        </w:rPr>
        <w:t>2021-2022 EĞİTİM-ÖĞRETİM YILI</w:t>
      </w:r>
    </w:p>
    <w:p w14:paraId="3CC0F03D" w14:textId="080C17A1" w:rsidR="00236923" w:rsidRPr="007740E8" w:rsidRDefault="00C1004B" w:rsidP="007740E8">
      <w:pPr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ARAÇ- GEREÇ </w:t>
      </w:r>
      <w:r w:rsidRPr="00C1004B">
        <w:rPr>
          <w:rFonts w:cstheme="minorHAnsi"/>
          <w:b/>
          <w:sz w:val="32"/>
        </w:rPr>
        <w:t>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740E8" w:rsidRPr="007740E8" w14:paraId="569EE3DD" w14:textId="77777777" w:rsidTr="009D4853">
        <w:tc>
          <w:tcPr>
            <w:tcW w:w="9062" w:type="dxa"/>
            <w:gridSpan w:val="2"/>
          </w:tcPr>
          <w:p w14:paraId="6BC09848" w14:textId="2ABB5B5A" w:rsidR="007740E8" w:rsidRPr="007740E8" w:rsidRDefault="007740E8" w:rsidP="007740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0E8">
              <w:rPr>
                <w:rFonts w:cstheme="minorHAnsi"/>
                <w:b/>
                <w:sz w:val="24"/>
                <w:szCs w:val="24"/>
              </w:rPr>
              <w:t>5.Sınıf</w:t>
            </w:r>
          </w:p>
        </w:tc>
      </w:tr>
      <w:tr w:rsidR="00EF7331" w:rsidRPr="007740E8" w14:paraId="1E162774" w14:textId="77777777" w:rsidTr="00663E34">
        <w:tc>
          <w:tcPr>
            <w:tcW w:w="2405" w:type="dxa"/>
          </w:tcPr>
          <w:p w14:paraId="289869BB" w14:textId="77777777" w:rsidR="00EF7331" w:rsidRPr="007740E8" w:rsidRDefault="00EF7331" w:rsidP="00EF7331">
            <w:pPr>
              <w:rPr>
                <w:rFonts w:cstheme="minorHAnsi"/>
                <w:bCs/>
                <w:sz w:val="24"/>
                <w:szCs w:val="24"/>
              </w:rPr>
            </w:pPr>
            <w:r w:rsidRPr="007740E8">
              <w:rPr>
                <w:rFonts w:cstheme="minorHAnsi"/>
                <w:b/>
                <w:sz w:val="24"/>
                <w:szCs w:val="24"/>
              </w:rPr>
              <w:t>Fen Bilimleri</w:t>
            </w:r>
          </w:p>
        </w:tc>
        <w:tc>
          <w:tcPr>
            <w:tcW w:w="6657" w:type="dxa"/>
          </w:tcPr>
          <w:p w14:paraId="7A1CF99B" w14:textId="4699E726" w:rsidR="002D1E56" w:rsidRPr="007740E8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7740E8">
              <w:rPr>
                <w:rFonts w:cstheme="minorHAnsi"/>
                <w:sz w:val="24"/>
                <w:szCs w:val="24"/>
              </w:rPr>
              <w:t>3 ortalı kareli metod defter</w:t>
            </w:r>
          </w:p>
          <w:p w14:paraId="44A0A4DF" w14:textId="3DF9A546" w:rsidR="002D1E56" w:rsidRPr="007740E8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7740E8">
              <w:rPr>
                <w:rFonts w:cstheme="minorHAnsi"/>
                <w:sz w:val="24"/>
                <w:szCs w:val="24"/>
              </w:rPr>
              <w:t xml:space="preserve">Bilfen </w:t>
            </w:r>
            <w:r w:rsidR="007740E8" w:rsidRPr="007740E8">
              <w:rPr>
                <w:rFonts w:cstheme="minorHAnsi"/>
                <w:sz w:val="24"/>
                <w:szCs w:val="24"/>
              </w:rPr>
              <w:t>Y</w:t>
            </w:r>
            <w:r w:rsidRPr="007740E8">
              <w:rPr>
                <w:rFonts w:cstheme="minorHAnsi"/>
                <w:sz w:val="24"/>
                <w:szCs w:val="24"/>
              </w:rPr>
              <w:t xml:space="preserve">ayıncılık Tam </w:t>
            </w:r>
            <w:r w:rsidR="007740E8" w:rsidRPr="007740E8">
              <w:rPr>
                <w:rFonts w:cstheme="minorHAnsi"/>
                <w:sz w:val="24"/>
                <w:szCs w:val="24"/>
              </w:rPr>
              <w:t>Ö</w:t>
            </w:r>
            <w:r w:rsidRPr="007740E8">
              <w:rPr>
                <w:rFonts w:cstheme="minorHAnsi"/>
                <w:sz w:val="24"/>
                <w:szCs w:val="24"/>
              </w:rPr>
              <w:t xml:space="preserve">lçme </w:t>
            </w:r>
            <w:r w:rsidR="007740E8" w:rsidRPr="007740E8">
              <w:rPr>
                <w:rFonts w:cstheme="minorHAnsi"/>
                <w:sz w:val="24"/>
                <w:szCs w:val="24"/>
              </w:rPr>
              <w:t>F</w:t>
            </w:r>
            <w:r w:rsidRPr="007740E8">
              <w:rPr>
                <w:rFonts w:cstheme="minorHAnsi"/>
                <w:sz w:val="24"/>
                <w:szCs w:val="24"/>
              </w:rPr>
              <w:t xml:space="preserve">en </w:t>
            </w:r>
            <w:r w:rsidR="007740E8" w:rsidRPr="007740E8">
              <w:rPr>
                <w:rFonts w:cstheme="minorHAnsi"/>
                <w:sz w:val="24"/>
                <w:szCs w:val="24"/>
              </w:rPr>
              <w:t>B</w:t>
            </w:r>
            <w:r w:rsidRPr="007740E8">
              <w:rPr>
                <w:rFonts w:cstheme="minorHAnsi"/>
                <w:sz w:val="24"/>
                <w:szCs w:val="24"/>
              </w:rPr>
              <w:t>ilimleri</w:t>
            </w:r>
          </w:p>
          <w:p w14:paraId="61E1D8B3" w14:textId="16A2CA6C" w:rsidR="002D1E56" w:rsidRPr="007740E8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7740E8">
              <w:rPr>
                <w:rFonts w:cstheme="minorHAnsi"/>
                <w:sz w:val="24"/>
                <w:szCs w:val="24"/>
              </w:rPr>
              <w:t>Kar</w:t>
            </w:r>
            <w:r w:rsidR="007740E8" w:rsidRPr="007740E8">
              <w:rPr>
                <w:rFonts w:cstheme="minorHAnsi"/>
                <w:sz w:val="24"/>
                <w:szCs w:val="24"/>
              </w:rPr>
              <w:t>e</w:t>
            </w:r>
            <w:r w:rsidRPr="007740E8">
              <w:rPr>
                <w:rFonts w:cstheme="minorHAnsi"/>
                <w:sz w:val="24"/>
                <w:szCs w:val="24"/>
              </w:rPr>
              <w:t xml:space="preserve">kök </w:t>
            </w:r>
            <w:r w:rsidR="007740E8" w:rsidRPr="007740E8">
              <w:rPr>
                <w:rFonts w:cstheme="minorHAnsi"/>
                <w:sz w:val="24"/>
                <w:szCs w:val="24"/>
              </w:rPr>
              <w:t>Y</w:t>
            </w:r>
            <w:r w:rsidRPr="007740E8">
              <w:rPr>
                <w:rFonts w:cstheme="minorHAnsi"/>
                <w:sz w:val="24"/>
                <w:szCs w:val="24"/>
              </w:rPr>
              <w:t>ayınları</w:t>
            </w:r>
            <w:r w:rsidR="007740E8" w:rsidRPr="007740E8">
              <w:rPr>
                <w:rFonts w:cstheme="minorHAnsi"/>
                <w:sz w:val="24"/>
                <w:szCs w:val="24"/>
              </w:rPr>
              <w:t xml:space="preserve"> M</w:t>
            </w:r>
            <w:r w:rsidRPr="007740E8">
              <w:rPr>
                <w:rFonts w:cstheme="minorHAnsi"/>
                <w:sz w:val="24"/>
                <w:szCs w:val="24"/>
              </w:rPr>
              <w:t xml:space="preserve">odüler </w:t>
            </w:r>
            <w:r w:rsidR="007740E8" w:rsidRPr="007740E8">
              <w:rPr>
                <w:rFonts w:cstheme="minorHAnsi"/>
                <w:sz w:val="24"/>
                <w:szCs w:val="24"/>
              </w:rPr>
              <w:t>P</w:t>
            </w:r>
            <w:r w:rsidRPr="007740E8">
              <w:rPr>
                <w:rFonts w:cstheme="minorHAnsi"/>
                <w:sz w:val="24"/>
                <w:szCs w:val="24"/>
              </w:rPr>
              <w:t xml:space="preserve">iramit </w:t>
            </w:r>
            <w:r w:rsidR="007740E8" w:rsidRPr="007740E8">
              <w:rPr>
                <w:rFonts w:cstheme="minorHAnsi"/>
                <w:sz w:val="24"/>
                <w:szCs w:val="24"/>
              </w:rPr>
              <w:t>S</w:t>
            </w:r>
            <w:r w:rsidRPr="007740E8">
              <w:rPr>
                <w:rFonts w:cstheme="minorHAnsi"/>
                <w:sz w:val="24"/>
                <w:szCs w:val="24"/>
              </w:rPr>
              <w:t>istemiyle Fen Bilimleri</w:t>
            </w:r>
            <w:r w:rsidR="007740E8" w:rsidRPr="007740E8">
              <w:rPr>
                <w:rFonts w:cstheme="minorHAnsi"/>
                <w:sz w:val="24"/>
                <w:szCs w:val="24"/>
              </w:rPr>
              <w:t xml:space="preserve"> </w:t>
            </w:r>
            <w:r w:rsidRPr="007740E8">
              <w:rPr>
                <w:rFonts w:cstheme="minorHAnsi"/>
                <w:sz w:val="24"/>
                <w:szCs w:val="24"/>
              </w:rPr>
              <w:t xml:space="preserve">Konu </w:t>
            </w:r>
            <w:r w:rsidR="007740E8" w:rsidRPr="007740E8">
              <w:rPr>
                <w:rFonts w:cstheme="minorHAnsi"/>
                <w:sz w:val="24"/>
                <w:szCs w:val="24"/>
              </w:rPr>
              <w:t>A</w:t>
            </w:r>
            <w:r w:rsidRPr="007740E8">
              <w:rPr>
                <w:rFonts w:cstheme="minorHAnsi"/>
                <w:sz w:val="24"/>
                <w:szCs w:val="24"/>
              </w:rPr>
              <w:t>nlatımı</w:t>
            </w:r>
          </w:p>
          <w:p w14:paraId="1D59EE42" w14:textId="24E27298" w:rsidR="00EF7331" w:rsidRPr="007740E8" w:rsidRDefault="002D1E56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7740E8">
              <w:rPr>
                <w:rFonts w:cstheme="minorHAnsi"/>
                <w:sz w:val="24"/>
                <w:szCs w:val="24"/>
              </w:rPr>
              <w:t>Kar</w:t>
            </w:r>
            <w:r w:rsidR="007740E8" w:rsidRPr="007740E8">
              <w:rPr>
                <w:rFonts w:cstheme="minorHAnsi"/>
                <w:sz w:val="24"/>
                <w:szCs w:val="24"/>
              </w:rPr>
              <w:t>e</w:t>
            </w:r>
            <w:r w:rsidRPr="007740E8">
              <w:rPr>
                <w:rFonts w:cstheme="minorHAnsi"/>
                <w:sz w:val="24"/>
                <w:szCs w:val="24"/>
              </w:rPr>
              <w:t xml:space="preserve">kök </w:t>
            </w:r>
            <w:r w:rsidR="007740E8" w:rsidRPr="007740E8">
              <w:rPr>
                <w:rFonts w:cstheme="minorHAnsi"/>
                <w:sz w:val="24"/>
                <w:szCs w:val="24"/>
              </w:rPr>
              <w:t>Y</w:t>
            </w:r>
            <w:r w:rsidRPr="007740E8">
              <w:rPr>
                <w:rFonts w:cstheme="minorHAnsi"/>
                <w:sz w:val="24"/>
                <w:szCs w:val="24"/>
              </w:rPr>
              <w:t xml:space="preserve">ayınları </w:t>
            </w:r>
            <w:r w:rsidR="007740E8" w:rsidRPr="007740E8">
              <w:rPr>
                <w:rFonts w:cstheme="minorHAnsi"/>
                <w:sz w:val="24"/>
                <w:szCs w:val="24"/>
              </w:rPr>
              <w:t>M</w:t>
            </w:r>
            <w:r w:rsidRPr="007740E8">
              <w:rPr>
                <w:rFonts w:cstheme="minorHAnsi"/>
                <w:sz w:val="24"/>
                <w:szCs w:val="24"/>
              </w:rPr>
              <w:t xml:space="preserve">odüler </w:t>
            </w:r>
            <w:r w:rsidR="007740E8" w:rsidRPr="007740E8">
              <w:rPr>
                <w:rFonts w:cstheme="minorHAnsi"/>
                <w:sz w:val="24"/>
                <w:szCs w:val="24"/>
              </w:rPr>
              <w:t>P</w:t>
            </w:r>
            <w:r w:rsidRPr="007740E8">
              <w:rPr>
                <w:rFonts w:cstheme="minorHAnsi"/>
                <w:sz w:val="24"/>
                <w:szCs w:val="24"/>
              </w:rPr>
              <w:t xml:space="preserve">iramit </w:t>
            </w:r>
            <w:r w:rsidR="007740E8" w:rsidRPr="007740E8">
              <w:rPr>
                <w:rFonts w:cstheme="minorHAnsi"/>
                <w:sz w:val="24"/>
                <w:szCs w:val="24"/>
              </w:rPr>
              <w:t>S</w:t>
            </w:r>
            <w:r w:rsidRPr="007740E8">
              <w:rPr>
                <w:rFonts w:cstheme="minorHAnsi"/>
                <w:sz w:val="24"/>
                <w:szCs w:val="24"/>
              </w:rPr>
              <w:t>istemiyle Fen Bilimleri Soru Çözümü</w:t>
            </w:r>
          </w:p>
        </w:tc>
      </w:tr>
      <w:tr w:rsidR="00EF7331" w:rsidRPr="007740E8" w14:paraId="3482963A" w14:textId="77777777" w:rsidTr="00663E34">
        <w:trPr>
          <w:trHeight w:val="51"/>
        </w:trPr>
        <w:tc>
          <w:tcPr>
            <w:tcW w:w="2405" w:type="dxa"/>
          </w:tcPr>
          <w:p w14:paraId="52F45FF0" w14:textId="77777777" w:rsidR="00EF7331" w:rsidRPr="007740E8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7740E8">
              <w:rPr>
                <w:rFonts w:cstheme="minorHAnsi"/>
                <w:b/>
                <w:sz w:val="24"/>
                <w:szCs w:val="24"/>
              </w:rPr>
              <w:t>Ermenice</w:t>
            </w:r>
          </w:p>
        </w:tc>
        <w:tc>
          <w:tcPr>
            <w:tcW w:w="6657" w:type="dxa"/>
          </w:tcPr>
          <w:p w14:paraId="1AACD0E4" w14:textId="77777777" w:rsidR="007740E8" w:rsidRPr="007740E8" w:rsidRDefault="00EF7331" w:rsidP="00EF7331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3 ortalı çizgili defter (küçük) </w:t>
            </w:r>
          </w:p>
          <w:p w14:paraId="04114904" w14:textId="0E1326D7" w:rsidR="00EF7331" w:rsidRPr="007740E8" w:rsidRDefault="00EF7331" w:rsidP="00EF7331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1 adet </w:t>
            </w:r>
            <w:r w:rsidR="007740E8"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çizgisiz</w:t>
            </w: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efter</w:t>
            </w:r>
            <w:r w:rsidR="007740E8"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(küçük)</w:t>
            </w:r>
          </w:p>
          <w:p w14:paraId="262AD53A" w14:textId="62678F7F" w:rsidR="00EF7331" w:rsidRPr="007740E8" w:rsidRDefault="00EF7331" w:rsidP="00EF7331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20 yapraklı sunu</w:t>
            </w:r>
            <w:r w:rsidR="007740E8"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m</w:t>
            </w: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osya</w:t>
            </w:r>
            <w:r w:rsidR="007740E8"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sı</w:t>
            </w:r>
          </w:p>
          <w:p w14:paraId="5442E371" w14:textId="7EF8780F" w:rsidR="00EF7331" w:rsidRPr="007740E8" w:rsidRDefault="00EF7331" w:rsidP="00EF7331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Erm</w:t>
            </w:r>
            <w:r w:rsidR="007740E8"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enice - E</w:t>
            </w: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rmenice sözlük</w:t>
            </w:r>
          </w:p>
          <w:p w14:paraId="251C49EF" w14:textId="77777777" w:rsidR="00EF7331" w:rsidRPr="007740E8" w:rsidRDefault="00EF7331" w:rsidP="00EF7331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Post-it</w:t>
            </w:r>
          </w:p>
          <w:p w14:paraId="2C25783D" w14:textId="1E52FF39" w:rsidR="00EF7331" w:rsidRPr="007740E8" w:rsidRDefault="00EF7331" w:rsidP="007740E8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A4</w:t>
            </w:r>
            <w:r w:rsidR="007740E8"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fon kartonu</w:t>
            </w:r>
          </w:p>
        </w:tc>
      </w:tr>
      <w:tr w:rsidR="00EF7331" w:rsidRPr="007740E8" w14:paraId="2D9B9BBA" w14:textId="77777777" w:rsidTr="00663E34">
        <w:trPr>
          <w:trHeight w:val="51"/>
        </w:trPr>
        <w:tc>
          <w:tcPr>
            <w:tcW w:w="2405" w:type="dxa"/>
          </w:tcPr>
          <w:p w14:paraId="10C9EF49" w14:textId="77777777" w:rsidR="00EF7331" w:rsidRPr="007740E8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7740E8">
              <w:rPr>
                <w:rFonts w:cstheme="minorHAnsi"/>
                <w:b/>
                <w:sz w:val="24"/>
                <w:szCs w:val="24"/>
              </w:rPr>
              <w:t>Matematik</w:t>
            </w:r>
          </w:p>
        </w:tc>
        <w:tc>
          <w:tcPr>
            <w:tcW w:w="6657" w:type="dxa"/>
          </w:tcPr>
          <w:p w14:paraId="2DED908C" w14:textId="58E212AD" w:rsidR="00EF7331" w:rsidRPr="007740E8" w:rsidRDefault="002D1E56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7740E8">
              <w:rPr>
                <w:rFonts w:cstheme="minorHAnsi"/>
                <w:sz w:val="24"/>
                <w:szCs w:val="24"/>
              </w:rPr>
              <w:t>3 ortalı kareli metod defter</w:t>
            </w:r>
          </w:p>
          <w:p w14:paraId="0DCF1A36" w14:textId="26A675A1" w:rsidR="002D1E56" w:rsidRPr="007740E8" w:rsidRDefault="002D1E56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7740E8">
              <w:rPr>
                <w:rFonts w:cstheme="minorHAnsi"/>
                <w:sz w:val="24"/>
                <w:szCs w:val="24"/>
              </w:rPr>
              <w:t xml:space="preserve">Çanta </w:t>
            </w:r>
            <w:r w:rsidR="007740E8" w:rsidRPr="007740E8">
              <w:rPr>
                <w:rFonts w:cstheme="minorHAnsi"/>
                <w:sz w:val="24"/>
                <w:szCs w:val="24"/>
              </w:rPr>
              <w:t>Y</w:t>
            </w:r>
            <w:r w:rsidRPr="007740E8">
              <w:rPr>
                <w:rFonts w:cstheme="minorHAnsi"/>
                <w:sz w:val="24"/>
                <w:szCs w:val="24"/>
              </w:rPr>
              <w:t xml:space="preserve">ayınları Matematik </w:t>
            </w:r>
            <w:r w:rsidR="007740E8" w:rsidRPr="007740E8">
              <w:rPr>
                <w:rFonts w:cstheme="minorHAnsi"/>
                <w:sz w:val="24"/>
                <w:szCs w:val="24"/>
              </w:rPr>
              <w:t>E</w:t>
            </w:r>
            <w:r w:rsidRPr="007740E8">
              <w:rPr>
                <w:rFonts w:cstheme="minorHAnsi"/>
                <w:sz w:val="24"/>
                <w:szCs w:val="24"/>
              </w:rPr>
              <w:t xml:space="preserve">tkinlikli </w:t>
            </w:r>
            <w:r w:rsidR="007740E8" w:rsidRPr="007740E8">
              <w:rPr>
                <w:rFonts w:cstheme="minorHAnsi"/>
                <w:sz w:val="24"/>
                <w:szCs w:val="24"/>
              </w:rPr>
              <w:t>K</w:t>
            </w:r>
            <w:r w:rsidRPr="007740E8">
              <w:rPr>
                <w:rFonts w:cstheme="minorHAnsi"/>
                <w:sz w:val="24"/>
                <w:szCs w:val="24"/>
              </w:rPr>
              <w:t xml:space="preserve">azanım </w:t>
            </w:r>
            <w:r w:rsidR="007740E8" w:rsidRPr="007740E8">
              <w:rPr>
                <w:rFonts w:cstheme="minorHAnsi"/>
                <w:sz w:val="24"/>
                <w:szCs w:val="24"/>
              </w:rPr>
              <w:t>S</w:t>
            </w:r>
            <w:r w:rsidRPr="007740E8">
              <w:rPr>
                <w:rFonts w:cstheme="minorHAnsi"/>
                <w:sz w:val="24"/>
                <w:szCs w:val="24"/>
              </w:rPr>
              <w:t xml:space="preserve">oru </w:t>
            </w:r>
            <w:r w:rsidR="007740E8" w:rsidRPr="007740E8">
              <w:rPr>
                <w:rFonts w:cstheme="minorHAnsi"/>
                <w:sz w:val="24"/>
                <w:szCs w:val="24"/>
              </w:rPr>
              <w:t>B</w:t>
            </w:r>
            <w:r w:rsidRPr="007740E8">
              <w:rPr>
                <w:rFonts w:cstheme="minorHAnsi"/>
                <w:sz w:val="24"/>
                <w:szCs w:val="24"/>
              </w:rPr>
              <w:t>ankası</w:t>
            </w:r>
          </w:p>
          <w:p w14:paraId="5D2D4ACE" w14:textId="39E97541" w:rsidR="002D1E56" w:rsidRPr="007740E8" w:rsidRDefault="002D1E56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40E8">
              <w:rPr>
                <w:rFonts w:cstheme="minorHAnsi"/>
                <w:sz w:val="24"/>
                <w:szCs w:val="24"/>
              </w:rPr>
              <w:t>Muba</w:t>
            </w:r>
            <w:r w:rsidR="007740E8" w:rsidRPr="007740E8">
              <w:rPr>
                <w:rFonts w:cstheme="minorHAnsi"/>
                <w:sz w:val="24"/>
                <w:szCs w:val="24"/>
              </w:rPr>
              <w:t xml:space="preserve"> Y</w:t>
            </w:r>
            <w:r w:rsidRPr="007740E8">
              <w:rPr>
                <w:rFonts w:cstheme="minorHAnsi"/>
                <w:sz w:val="24"/>
                <w:szCs w:val="24"/>
              </w:rPr>
              <w:t xml:space="preserve">ayınları </w:t>
            </w:r>
            <w:r w:rsidR="007740E8" w:rsidRPr="007740E8">
              <w:rPr>
                <w:rFonts w:cstheme="minorHAnsi"/>
                <w:sz w:val="24"/>
                <w:szCs w:val="24"/>
              </w:rPr>
              <w:t>M</w:t>
            </w:r>
            <w:r w:rsidRPr="007740E8">
              <w:rPr>
                <w:rFonts w:cstheme="minorHAnsi"/>
                <w:sz w:val="24"/>
                <w:szCs w:val="24"/>
              </w:rPr>
              <w:t xml:space="preserve">utlak </w:t>
            </w:r>
            <w:r w:rsidR="007740E8" w:rsidRPr="007740E8">
              <w:rPr>
                <w:rFonts w:cstheme="minorHAnsi"/>
                <w:sz w:val="24"/>
                <w:szCs w:val="24"/>
              </w:rPr>
              <w:t>B</w:t>
            </w:r>
            <w:r w:rsidRPr="007740E8">
              <w:rPr>
                <w:rFonts w:cstheme="minorHAnsi"/>
                <w:sz w:val="24"/>
                <w:szCs w:val="24"/>
              </w:rPr>
              <w:t>aşarı 5.</w:t>
            </w:r>
            <w:r w:rsidR="007740E8" w:rsidRPr="007740E8">
              <w:rPr>
                <w:rFonts w:cstheme="minorHAnsi"/>
                <w:sz w:val="24"/>
                <w:szCs w:val="24"/>
              </w:rPr>
              <w:t xml:space="preserve"> Sınıf</w:t>
            </w:r>
            <w:r w:rsidRPr="007740E8">
              <w:rPr>
                <w:rFonts w:cstheme="minorHAnsi"/>
                <w:sz w:val="24"/>
                <w:szCs w:val="24"/>
              </w:rPr>
              <w:t xml:space="preserve"> </w:t>
            </w:r>
            <w:r w:rsidR="007740E8" w:rsidRPr="007740E8">
              <w:rPr>
                <w:rFonts w:cstheme="minorHAnsi"/>
                <w:sz w:val="24"/>
                <w:szCs w:val="24"/>
              </w:rPr>
              <w:t>M</w:t>
            </w:r>
            <w:r w:rsidRPr="007740E8">
              <w:rPr>
                <w:rFonts w:cstheme="minorHAnsi"/>
                <w:sz w:val="24"/>
                <w:szCs w:val="24"/>
              </w:rPr>
              <w:t xml:space="preserve">atematik </w:t>
            </w:r>
            <w:r w:rsidR="007740E8" w:rsidRPr="007740E8">
              <w:rPr>
                <w:rFonts w:cstheme="minorHAnsi"/>
                <w:sz w:val="24"/>
                <w:szCs w:val="24"/>
              </w:rPr>
              <w:t>F</w:t>
            </w:r>
            <w:r w:rsidRPr="007740E8">
              <w:rPr>
                <w:rFonts w:cstheme="minorHAnsi"/>
                <w:sz w:val="24"/>
                <w:szCs w:val="24"/>
              </w:rPr>
              <w:t xml:space="preserve">asikül Soru </w:t>
            </w:r>
            <w:r w:rsidR="007740E8" w:rsidRPr="007740E8">
              <w:rPr>
                <w:rFonts w:cstheme="minorHAnsi"/>
                <w:sz w:val="24"/>
                <w:szCs w:val="24"/>
              </w:rPr>
              <w:t>B</w:t>
            </w:r>
            <w:r w:rsidRPr="007740E8">
              <w:rPr>
                <w:rFonts w:cstheme="minorHAnsi"/>
                <w:sz w:val="24"/>
                <w:szCs w:val="24"/>
              </w:rPr>
              <w:t>ankası</w:t>
            </w:r>
          </w:p>
        </w:tc>
      </w:tr>
      <w:tr w:rsidR="00EF7331" w:rsidRPr="007740E8" w14:paraId="11D1CBD2" w14:textId="77777777" w:rsidTr="00663E34">
        <w:trPr>
          <w:trHeight w:val="51"/>
        </w:trPr>
        <w:tc>
          <w:tcPr>
            <w:tcW w:w="2405" w:type="dxa"/>
          </w:tcPr>
          <w:p w14:paraId="45B1EEB5" w14:textId="77777777" w:rsidR="00EF7331" w:rsidRPr="007740E8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7740E8">
              <w:rPr>
                <w:rFonts w:cstheme="minorHAnsi"/>
                <w:b/>
                <w:sz w:val="24"/>
                <w:szCs w:val="24"/>
              </w:rPr>
              <w:t>İngilizce</w:t>
            </w:r>
          </w:p>
        </w:tc>
        <w:tc>
          <w:tcPr>
            <w:tcW w:w="6657" w:type="dxa"/>
          </w:tcPr>
          <w:p w14:paraId="561F822D" w14:textId="4E309EDF" w:rsidR="00EF7331" w:rsidRPr="007740E8" w:rsidRDefault="00CB175E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7740E8">
              <w:rPr>
                <w:rFonts w:cstheme="minorHAnsi"/>
                <w:sz w:val="24"/>
                <w:szCs w:val="24"/>
              </w:rPr>
              <w:t xml:space="preserve">1 </w:t>
            </w:r>
            <w:r w:rsidR="007740E8" w:rsidRPr="007740E8">
              <w:rPr>
                <w:rFonts w:cstheme="minorHAnsi"/>
                <w:sz w:val="24"/>
                <w:szCs w:val="24"/>
              </w:rPr>
              <w:t>ortalı</w:t>
            </w:r>
            <w:r w:rsidRPr="007740E8">
              <w:rPr>
                <w:rFonts w:cstheme="minorHAnsi"/>
                <w:sz w:val="24"/>
                <w:szCs w:val="24"/>
              </w:rPr>
              <w:t xml:space="preserve"> </w:t>
            </w:r>
            <w:r w:rsidR="007740E8" w:rsidRPr="007740E8">
              <w:rPr>
                <w:rFonts w:cstheme="minorHAnsi"/>
                <w:sz w:val="24"/>
                <w:szCs w:val="24"/>
              </w:rPr>
              <w:t>çizgili</w:t>
            </w:r>
            <w:r w:rsidRPr="007740E8">
              <w:rPr>
                <w:rFonts w:cstheme="minorHAnsi"/>
                <w:sz w:val="24"/>
                <w:szCs w:val="24"/>
              </w:rPr>
              <w:t xml:space="preserve"> metot defteri</w:t>
            </w:r>
          </w:p>
        </w:tc>
      </w:tr>
      <w:tr w:rsidR="00EF7331" w:rsidRPr="007740E8" w14:paraId="00B5354F" w14:textId="77777777" w:rsidTr="00663E34">
        <w:trPr>
          <w:trHeight w:val="51"/>
        </w:trPr>
        <w:tc>
          <w:tcPr>
            <w:tcW w:w="2405" w:type="dxa"/>
          </w:tcPr>
          <w:p w14:paraId="3884F81A" w14:textId="77777777" w:rsidR="00EF7331" w:rsidRPr="007740E8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7740E8">
              <w:rPr>
                <w:rFonts w:cstheme="minorHAnsi"/>
                <w:b/>
                <w:sz w:val="24"/>
                <w:szCs w:val="24"/>
              </w:rPr>
              <w:t>Türkçe</w:t>
            </w:r>
          </w:p>
        </w:tc>
        <w:tc>
          <w:tcPr>
            <w:tcW w:w="6657" w:type="dxa"/>
          </w:tcPr>
          <w:p w14:paraId="602EDBDA" w14:textId="77777777" w:rsidR="00EF7331" w:rsidRPr="007740E8" w:rsidRDefault="00CB175E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40E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96 yaprak çizgili büyük defter</w:t>
            </w:r>
          </w:p>
        </w:tc>
      </w:tr>
      <w:tr w:rsidR="00EF7331" w:rsidRPr="007740E8" w14:paraId="6D869D2A" w14:textId="77777777" w:rsidTr="00663E34">
        <w:trPr>
          <w:trHeight w:val="51"/>
        </w:trPr>
        <w:tc>
          <w:tcPr>
            <w:tcW w:w="2405" w:type="dxa"/>
          </w:tcPr>
          <w:p w14:paraId="42CAB585" w14:textId="77777777" w:rsidR="00EF7331" w:rsidRPr="007740E8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7740E8">
              <w:rPr>
                <w:rFonts w:cstheme="minorHAnsi"/>
                <w:b/>
                <w:sz w:val="24"/>
                <w:szCs w:val="24"/>
              </w:rPr>
              <w:t>Müzik</w:t>
            </w:r>
          </w:p>
        </w:tc>
        <w:tc>
          <w:tcPr>
            <w:tcW w:w="6657" w:type="dxa"/>
          </w:tcPr>
          <w:p w14:paraId="75A29465" w14:textId="77777777" w:rsidR="0004154D" w:rsidRPr="007740E8" w:rsidRDefault="0004154D" w:rsidP="0004154D">
            <w:pPr>
              <w:jc w:val="both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740E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A4 ebadında nota defteri </w:t>
            </w:r>
          </w:p>
          <w:p w14:paraId="7923CD44" w14:textId="02D80B07" w:rsidR="00EF7331" w:rsidRPr="007740E8" w:rsidRDefault="0004154D" w:rsidP="0004154D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40E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0 yapraklı sunum dosyası</w:t>
            </w:r>
          </w:p>
        </w:tc>
      </w:tr>
      <w:tr w:rsidR="00EF7331" w:rsidRPr="007740E8" w14:paraId="565FD46C" w14:textId="77777777" w:rsidTr="00663E34">
        <w:trPr>
          <w:trHeight w:val="45"/>
        </w:trPr>
        <w:tc>
          <w:tcPr>
            <w:tcW w:w="2405" w:type="dxa"/>
          </w:tcPr>
          <w:p w14:paraId="60485103" w14:textId="77777777" w:rsidR="00EF7331" w:rsidRPr="007740E8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7740E8">
              <w:rPr>
                <w:rFonts w:cstheme="minorHAnsi"/>
                <w:b/>
                <w:sz w:val="24"/>
                <w:szCs w:val="24"/>
              </w:rPr>
              <w:t>Bilişim Teknolojileri</w:t>
            </w:r>
          </w:p>
        </w:tc>
        <w:tc>
          <w:tcPr>
            <w:tcW w:w="6657" w:type="dxa"/>
          </w:tcPr>
          <w:p w14:paraId="5158CA90" w14:textId="352BC251" w:rsidR="00EF7331" w:rsidRPr="007740E8" w:rsidRDefault="00F73E87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40E8">
              <w:rPr>
                <w:rFonts w:cstheme="minorHAnsi"/>
                <w:sz w:val="24"/>
                <w:szCs w:val="24"/>
              </w:rPr>
              <w:t>Bilgiseli Yayınları  5.</w:t>
            </w:r>
            <w:r w:rsidR="007740E8">
              <w:rPr>
                <w:rFonts w:cstheme="minorHAnsi"/>
                <w:sz w:val="24"/>
                <w:szCs w:val="24"/>
              </w:rPr>
              <w:t xml:space="preserve"> </w:t>
            </w:r>
            <w:r w:rsidRPr="007740E8">
              <w:rPr>
                <w:rFonts w:cstheme="minorHAnsi"/>
                <w:sz w:val="24"/>
                <w:szCs w:val="24"/>
              </w:rPr>
              <w:t>Sınıf Bilişim Teknolojileri  ve Yazılım Kitabı</w:t>
            </w:r>
          </w:p>
        </w:tc>
      </w:tr>
      <w:tr w:rsidR="00EF7331" w:rsidRPr="007740E8" w14:paraId="0385D730" w14:textId="77777777" w:rsidTr="00663E34">
        <w:trPr>
          <w:trHeight w:val="42"/>
        </w:trPr>
        <w:tc>
          <w:tcPr>
            <w:tcW w:w="2405" w:type="dxa"/>
          </w:tcPr>
          <w:p w14:paraId="35651278" w14:textId="77777777" w:rsidR="00EF7331" w:rsidRPr="007740E8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7740E8">
              <w:rPr>
                <w:rFonts w:cstheme="minorHAnsi"/>
                <w:b/>
                <w:sz w:val="24"/>
                <w:szCs w:val="24"/>
              </w:rPr>
              <w:t>Görsel  Sanatlar</w:t>
            </w:r>
          </w:p>
        </w:tc>
        <w:tc>
          <w:tcPr>
            <w:tcW w:w="6657" w:type="dxa"/>
          </w:tcPr>
          <w:p w14:paraId="01825A44" w14:textId="77777777" w:rsidR="0004154D" w:rsidRPr="007740E8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35 * 50 cm spiralli resim defteri</w:t>
            </w:r>
          </w:p>
          <w:p w14:paraId="00CD9FEC" w14:textId="4EF31FEA" w:rsidR="0004154D" w:rsidRPr="007740E8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2B resim kalemi</w:t>
            </w:r>
            <w:r w:rsidR="007740E8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Silgi </w:t>
            </w:r>
          </w:p>
          <w:p w14:paraId="6B7CE392" w14:textId="467CF5DD" w:rsidR="0004154D" w:rsidRPr="007740E8" w:rsidRDefault="007740E8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Kalemtıraş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="0004154D"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Kuru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04154D"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boya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="0004154D"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Pastel boya</w:t>
            </w:r>
          </w:p>
          <w:p w14:paraId="31333E47" w14:textId="77777777" w:rsidR="0004154D" w:rsidRPr="007740E8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Gazlı boya ( keçeli kalem )</w:t>
            </w:r>
          </w:p>
          <w:p w14:paraId="15E8FA0B" w14:textId="77777777" w:rsidR="0004154D" w:rsidRPr="007740E8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10lu A4 renkli fon kartonu</w:t>
            </w:r>
          </w:p>
          <w:p w14:paraId="25CD4014" w14:textId="77777777" w:rsidR="0004154D" w:rsidRPr="007740E8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Tüpte guaj boya</w:t>
            </w:r>
          </w:p>
          <w:p w14:paraId="4E200F10" w14:textId="77777777" w:rsidR="0004154D" w:rsidRPr="007740E8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Sivri uçlu suluboya fırçaları ( ince- orta - kalın )</w:t>
            </w:r>
          </w:p>
          <w:p w14:paraId="68DAC4B9" w14:textId="67E3AFF7" w:rsidR="0004154D" w:rsidRPr="007740E8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Palet</w:t>
            </w:r>
            <w:r w:rsidR="007740E8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Su kabı</w:t>
            </w:r>
            <w:r w:rsidR="007740E8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Prit</w:t>
            </w:r>
            <w:r w:rsidR="007740E8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, </w:t>
            </w: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Makas</w:t>
            </w:r>
          </w:p>
          <w:p w14:paraId="2BB9D5F5" w14:textId="77777777" w:rsidR="0004154D" w:rsidRPr="007740E8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Islak mendil</w:t>
            </w:r>
          </w:p>
          <w:p w14:paraId="1351EF4C" w14:textId="77777777" w:rsidR="0004154D" w:rsidRPr="007740E8" w:rsidRDefault="0004154D" w:rsidP="0004154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İsteğe bağlı şekilli cetveller</w:t>
            </w:r>
          </w:p>
          <w:p w14:paraId="4956018A" w14:textId="77777777" w:rsidR="00EF7331" w:rsidRPr="007740E8" w:rsidRDefault="0004154D" w:rsidP="002D1E56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7740E8">
              <w:rPr>
                <w:rFonts w:eastAsia="Times New Roman" w:cstheme="minorHAnsi"/>
                <w:sz w:val="24"/>
                <w:szCs w:val="24"/>
                <w:lang w:eastAsia="tr-TR"/>
              </w:rPr>
              <w:t>Resim malzemelerini koymak için kapaklı plastik kutu</w:t>
            </w:r>
          </w:p>
        </w:tc>
      </w:tr>
      <w:tr w:rsidR="00EF7331" w:rsidRPr="007740E8" w14:paraId="090E9728" w14:textId="77777777" w:rsidTr="00663E34">
        <w:trPr>
          <w:trHeight w:val="42"/>
        </w:trPr>
        <w:tc>
          <w:tcPr>
            <w:tcW w:w="2405" w:type="dxa"/>
          </w:tcPr>
          <w:p w14:paraId="409D0DED" w14:textId="7115E48D" w:rsidR="00EF7331" w:rsidRPr="007740E8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7740E8">
              <w:rPr>
                <w:rFonts w:cstheme="minorHAnsi"/>
                <w:b/>
                <w:sz w:val="24"/>
                <w:szCs w:val="24"/>
              </w:rPr>
              <w:t>Din K</w:t>
            </w:r>
            <w:r w:rsidR="007740E8">
              <w:rPr>
                <w:rFonts w:cstheme="minorHAnsi"/>
                <w:b/>
                <w:sz w:val="24"/>
                <w:szCs w:val="24"/>
              </w:rPr>
              <w:t>.</w:t>
            </w:r>
            <w:r w:rsidRPr="007740E8">
              <w:rPr>
                <w:rFonts w:cstheme="minorHAnsi"/>
                <w:b/>
                <w:sz w:val="24"/>
                <w:szCs w:val="24"/>
              </w:rPr>
              <w:t xml:space="preserve"> ve Ahlak Bilgisi </w:t>
            </w:r>
          </w:p>
        </w:tc>
        <w:tc>
          <w:tcPr>
            <w:tcW w:w="6657" w:type="dxa"/>
          </w:tcPr>
          <w:p w14:paraId="642C0D7E" w14:textId="77777777" w:rsidR="00EF7331" w:rsidRPr="007740E8" w:rsidRDefault="00CB175E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7740E8">
              <w:rPr>
                <w:rFonts w:cstheme="minorHAnsi"/>
                <w:sz w:val="24"/>
                <w:szCs w:val="24"/>
              </w:rPr>
              <w:t>1 ortalı küçük defter</w:t>
            </w:r>
          </w:p>
        </w:tc>
      </w:tr>
      <w:tr w:rsidR="00EF7331" w:rsidRPr="007740E8" w14:paraId="2CD696D6" w14:textId="77777777" w:rsidTr="00663E34">
        <w:trPr>
          <w:trHeight w:val="42"/>
        </w:trPr>
        <w:tc>
          <w:tcPr>
            <w:tcW w:w="2405" w:type="dxa"/>
          </w:tcPr>
          <w:p w14:paraId="0FC9A117" w14:textId="77777777" w:rsidR="00EF7331" w:rsidRPr="007740E8" w:rsidRDefault="00EF7331" w:rsidP="00EF733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40E8">
              <w:rPr>
                <w:rFonts w:cstheme="minorHAnsi"/>
                <w:b/>
                <w:sz w:val="24"/>
                <w:szCs w:val="24"/>
              </w:rPr>
              <w:t>Sosyal Bilgiler</w:t>
            </w:r>
          </w:p>
        </w:tc>
        <w:tc>
          <w:tcPr>
            <w:tcW w:w="6657" w:type="dxa"/>
          </w:tcPr>
          <w:p w14:paraId="4535B4BD" w14:textId="77777777" w:rsidR="0004154D" w:rsidRPr="007740E8" w:rsidRDefault="0004154D" w:rsidP="0004154D">
            <w:pPr>
              <w:rPr>
                <w:rFonts w:cstheme="minorHAnsi"/>
                <w:sz w:val="24"/>
                <w:szCs w:val="24"/>
              </w:rPr>
            </w:pPr>
            <w:r w:rsidRPr="007740E8">
              <w:rPr>
                <w:rFonts w:cstheme="minorHAnsi"/>
                <w:sz w:val="24"/>
                <w:szCs w:val="24"/>
              </w:rPr>
              <w:t>80 yapraklı defter (Çizgili veya kareli fark etmez)</w:t>
            </w:r>
          </w:p>
          <w:p w14:paraId="38639825" w14:textId="370A3FCA" w:rsidR="0004154D" w:rsidRPr="007740E8" w:rsidRDefault="0004154D" w:rsidP="0004154D">
            <w:pPr>
              <w:rPr>
                <w:rFonts w:cstheme="minorHAnsi"/>
                <w:sz w:val="24"/>
                <w:szCs w:val="24"/>
              </w:rPr>
            </w:pPr>
            <w:r w:rsidRPr="007740E8">
              <w:rPr>
                <w:rFonts w:cstheme="minorHAnsi"/>
                <w:sz w:val="24"/>
                <w:szCs w:val="24"/>
              </w:rPr>
              <w:t xml:space="preserve">Bilfen Sosyal </w:t>
            </w:r>
            <w:r w:rsidR="007740E8">
              <w:rPr>
                <w:rFonts w:cstheme="minorHAnsi"/>
                <w:sz w:val="24"/>
                <w:szCs w:val="24"/>
              </w:rPr>
              <w:t>B</w:t>
            </w:r>
            <w:r w:rsidRPr="007740E8">
              <w:rPr>
                <w:rFonts w:cstheme="minorHAnsi"/>
                <w:sz w:val="24"/>
                <w:szCs w:val="24"/>
              </w:rPr>
              <w:t xml:space="preserve">ilgiler Tam </w:t>
            </w:r>
            <w:r w:rsidR="00652A62">
              <w:rPr>
                <w:rFonts w:cstheme="minorHAnsi"/>
                <w:sz w:val="24"/>
                <w:szCs w:val="24"/>
              </w:rPr>
              <w:t>Ö</w:t>
            </w:r>
            <w:r w:rsidRPr="007740E8">
              <w:rPr>
                <w:rFonts w:cstheme="minorHAnsi"/>
                <w:sz w:val="24"/>
                <w:szCs w:val="24"/>
              </w:rPr>
              <w:t>lçme 5.</w:t>
            </w:r>
            <w:r w:rsidR="007740E8">
              <w:rPr>
                <w:rFonts w:cstheme="minorHAnsi"/>
                <w:sz w:val="24"/>
                <w:szCs w:val="24"/>
              </w:rPr>
              <w:t xml:space="preserve"> S</w:t>
            </w:r>
            <w:r w:rsidRPr="007740E8">
              <w:rPr>
                <w:rFonts w:cstheme="minorHAnsi"/>
                <w:sz w:val="24"/>
                <w:szCs w:val="24"/>
              </w:rPr>
              <w:t>ınıf (Kitabın kapağı siyah)</w:t>
            </w:r>
          </w:p>
          <w:p w14:paraId="5D3DB238" w14:textId="1BEA246F" w:rsidR="0004154D" w:rsidRPr="007740E8" w:rsidRDefault="0004154D" w:rsidP="0004154D">
            <w:pPr>
              <w:rPr>
                <w:rFonts w:cstheme="minorHAnsi"/>
                <w:sz w:val="24"/>
                <w:szCs w:val="24"/>
              </w:rPr>
            </w:pPr>
            <w:r w:rsidRPr="007740E8">
              <w:rPr>
                <w:rFonts w:cstheme="minorHAnsi"/>
                <w:sz w:val="24"/>
                <w:szCs w:val="24"/>
              </w:rPr>
              <w:t>5. Sınıf Classmate Sosyal Bilgiler Soru Bankası (Kitabın kapağı turuncu)</w:t>
            </w:r>
          </w:p>
          <w:p w14:paraId="22EB02C9" w14:textId="77777777" w:rsidR="00EF7331" w:rsidRPr="007740E8" w:rsidRDefault="00EF7331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F7331" w:rsidRPr="007740E8" w14:paraId="5BF16E10" w14:textId="77777777" w:rsidTr="00663E34">
        <w:trPr>
          <w:trHeight w:val="42"/>
        </w:trPr>
        <w:tc>
          <w:tcPr>
            <w:tcW w:w="2405" w:type="dxa"/>
          </w:tcPr>
          <w:p w14:paraId="3F6563F6" w14:textId="0E4C4424" w:rsidR="00EF7331" w:rsidRPr="007740E8" w:rsidRDefault="00EF7331" w:rsidP="00EF733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40E8">
              <w:rPr>
                <w:rFonts w:cstheme="minorHAnsi"/>
                <w:b/>
                <w:sz w:val="24"/>
                <w:szCs w:val="24"/>
              </w:rPr>
              <w:t>Fransızca</w:t>
            </w:r>
            <w:r w:rsidR="007740E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40E8">
              <w:rPr>
                <w:rFonts w:cstheme="minorHAnsi"/>
                <w:b/>
                <w:sz w:val="24"/>
                <w:szCs w:val="24"/>
              </w:rPr>
              <w:t>-</w:t>
            </w:r>
            <w:r w:rsidR="007740E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40E8">
              <w:rPr>
                <w:rFonts w:cstheme="minorHAnsi"/>
                <w:b/>
                <w:sz w:val="24"/>
                <w:szCs w:val="24"/>
              </w:rPr>
              <w:t>Almanca</w:t>
            </w:r>
          </w:p>
        </w:tc>
        <w:tc>
          <w:tcPr>
            <w:tcW w:w="6657" w:type="dxa"/>
          </w:tcPr>
          <w:p w14:paraId="2FB8B480" w14:textId="157189EF" w:rsidR="007740E8" w:rsidRPr="007740E8" w:rsidRDefault="003B5C38" w:rsidP="003B5C38">
            <w:pPr>
              <w:jc w:val="both"/>
              <w:rPr>
                <w:rFonts w:cstheme="minorHAnsi"/>
                <w:sz w:val="24"/>
                <w:szCs w:val="24"/>
              </w:rPr>
            </w:pPr>
            <w:r w:rsidRPr="007740E8">
              <w:rPr>
                <w:rFonts w:cstheme="minorHAnsi"/>
                <w:sz w:val="24"/>
                <w:szCs w:val="24"/>
              </w:rPr>
              <w:t>Daha sonra b</w:t>
            </w:r>
            <w:r w:rsidR="007740E8">
              <w:rPr>
                <w:rFonts w:cstheme="minorHAnsi"/>
                <w:sz w:val="24"/>
                <w:szCs w:val="24"/>
              </w:rPr>
              <w:t>ildirilecektir.</w:t>
            </w:r>
          </w:p>
        </w:tc>
      </w:tr>
    </w:tbl>
    <w:p w14:paraId="3689A29F" w14:textId="77777777" w:rsidR="006272AA" w:rsidRPr="007740E8" w:rsidRDefault="006272AA">
      <w:pPr>
        <w:rPr>
          <w:rFonts w:cstheme="minorHAnsi"/>
          <w:b/>
          <w:sz w:val="24"/>
          <w:szCs w:val="24"/>
        </w:rPr>
      </w:pPr>
    </w:p>
    <w:sectPr w:rsidR="006272AA" w:rsidRPr="00774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5615" w14:textId="77777777" w:rsidR="00DE45A3" w:rsidRDefault="00DE45A3" w:rsidP="00582D6D">
      <w:pPr>
        <w:spacing w:after="0" w:line="240" w:lineRule="auto"/>
      </w:pPr>
      <w:r>
        <w:separator/>
      </w:r>
    </w:p>
  </w:endnote>
  <w:endnote w:type="continuationSeparator" w:id="0">
    <w:p w14:paraId="1102FDB3" w14:textId="77777777" w:rsidR="00DE45A3" w:rsidRDefault="00DE45A3" w:rsidP="005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7365" w14:textId="77777777" w:rsidR="00DE45A3" w:rsidRDefault="00DE45A3" w:rsidP="00582D6D">
      <w:pPr>
        <w:spacing w:after="0" w:line="240" w:lineRule="auto"/>
      </w:pPr>
      <w:r>
        <w:separator/>
      </w:r>
    </w:p>
  </w:footnote>
  <w:footnote w:type="continuationSeparator" w:id="0">
    <w:p w14:paraId="0FF6177A" w14:textId="77777777" w:rsidR="00DE45A3" w:rsidRDefault="00DE45A3" w:rsidP="005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4CC"/>
    <w:multiLevelType w:val="hybridMultilevel"/>
    <w:tmpl w:val="4DE85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219A7"/>
    <w:multiLevelType w:val="hybridMultilevel"/>
    <w:tmpl w:val="CAB4F5D2"/>
    <w:lvl w:ilvl="0" w:tplc="EDE6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5A71"/>
    <w:multiLevelType w:val="hybridMultilevel"/>
    <w:tmpl w:val="35F2D6CE"/>
    <w:lvl w:ilvl="0" w:tplc="D2C6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39CC"/>
    <w:multiLevelType w:val="hybridMultilevel"/>
    <w:tmpl w:val="899A3A7A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3C985072"/>
    <w:multiLevelType w:val="hybridMultilevel"/>
    <w:tmpl w:val="FC420E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25461"/>
    <w:multiLevelType w:val="hybridMultilevel"/>
    <w:tmpl w:val="99AE0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28B7"/>
    <w:multiLevelType w:val="hybridMultilevel"/>
    <w:tmpl w:val="4672DD24"/>
    <w:lvl w:ilvl="0" w:tplc="E14CD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3419"/>
    <w:multiLevelType w:val="hybridMultilevel"/>
    <w:tmpl w:val="C71AA8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706A4"/>
    <w:multiLevelType w:val="hybridMultilevel"/>
    <w:tmpl w:val="EFF42D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16863"/>
    <w:multiLevelType w:val="hybridMultilevel"/>
    <w:tmpl w:val="B1FEC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F142E"/>
    <w:multiLevelType w:val="hybridMultilevel"/>
    <w:tmpl w:val="CEC88356"/>
    <w:lvl w:ilvl="0" w:tplc="041F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4B"/>
    <w:rsid w:val="0004154D"/>
    <w:rsid w:val="000A43C9"/>
    <w:rsid w:val="0019774D"/>
    <w:rsid w:val="00236923"/>
    <w:rsid w:val="00245CF2"/>
    <w:rsid w:val="002D1E56"/>
    <w:rsid w:val="003B5C38"/>
    <w:rsid w:val="00582D6D"/>
    <w:rsid w:val="005A5225"/>
    <w:rsid w:val="005F0069"/>
    <w:rsid w:val="006272AA"/>
    <w:rsid w:val="00652A62"/>
    <w:rsid w:val="00663E34"/>
    <w:rsid w:val="007740E8"/>
    <w:rsid w:val="007A2D25"/>
    <w:rsid w:val="007F6C73"/>
    <w:rsid w:val="009A6A4F"/>
    <w:rsid w:val="00A15A48"/>
    <w:rsid w:val="00C1004B"/>
    <w:rsid w:val="00C9397E"/>
    <w:rsid w:val="00CB175E"/>
    <w:rsid w:val="00DE45A3"/>
    <w:rsid w:val="00E340FC"/>
    <w:rsid w:val="00EE2E29"/>
    <w:rsid w:val="00EF7331"/>
    <w:rsid w:val="00F27C00"/>
    <w:rsid w:val="00F73E87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CF2"/>
  <w15:chartTrackingRefBased/>
  <w15:docId w15:val="{5FF194B2-CB8D-46FF-98C2-AEA3276C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0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53B7-7178-4387-88A1-46FF36F3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08-30T17:19:00Z</dcterms:created>
  <dcterms:modified xsi:type="dcterms:W3CDTF">2021-08-30T18:17:00Z</dcterms:modified>
</cp:coreProperties>
</file>